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28" w:rsidRPr="00B01085" w:rsidRDefault="001F0928" w:rsidP="001F0928">
      <w:pPr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АДМИНИСТРАЦИЯ ГОРОДСКОГО ПОСЕЛЕНИЯ</w:t>
      </w:r>
    </w:p>
    <w:p w:rsidR="001F0928" w:rsidRPr="00B01085" w:rsidRDefault="001F0928" w:rsidP="001F0928">
      <w:pPr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ГОРОД КРАСНОКАМЕНСК» МУНИЦИПАЛЬНОГО РАЙОНА</w:t>
      </w:r>
    </w:p>
    <w:p w:rsidR="001F0928" w:rsidRPr="00B01085" w:rsidRDefault="001F0928" w:rsidP="001F0928">
      <w:pPr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ГОРОД КРАСНОКАМЕНСК И КРАСНОКАМЕНСКИЙ РАЙОН»</w:t>
      </w:r>
    </w:p>
    <w:p w:rsidR="001F0928" w:rsidRPr="00B01085" w:rsidRDefault="001F0928" w:rsidP="001F0928">
      <w:pPr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ЗАБАЙКАЛЬСКОГО КРАЯ</w:t>
      </w:r>
    </w:p>
    <w:p w:rsidR="001F0928" w:rsidRPr="00287E62" w:rsidRDefault="001F0928" w:rsidP="001F0928">
      <w:pPr>
        <w:jc w:val="center"/>
        <w:rPr>
          <w:b/>
          <w:sz w:val="20"/>
          <w:szCs w:val="20"/>
        </w:rPr>
      </w:pPr>
    </w:p>
    <w:p w:rsidR="001F0928" w:rsidRDefault="001F0928" w:rsidP="001F0928">
      <w:pPr>
        <w:jc w:val="center"/>
        <w:rPr>
          <w:b/>
          <w:sz w:val="40"/>
          <w:szCs w:val="40"/>
        </w:rPr>
      </w:pPr>
      <w:r w:rsidRPr="00B01085">
        <w:rPr>
          <w:b/>
          <w:sz w:val="40"/>
          <w:szCs w:val="40"/>
        </w:rPr>
        <w:t>ПОСТАНОВЛЕНИЕ</w:t>
      </w:r>
    </w:p>
    <w:p w:rsidR="001F0928" w:rsidRDefault="001F0928" w:rsidP="001F0928"/>
    <w:tbl>
      <w:tblPr>
        <w:tblW w:w="9465" w:type="dxa"/>
        <w:tblLook w:val="01E0"/>
      </w:tblPr>
      <w:tblGrid>
        <w:gridCol w:w="356"/>
        <w:gridCol w:w="496"/>
        <w:gridCol w:w="360"/>
        <w:gridCol w:w="1078"/>
        <w:gridCol w:w="1974"/>
        <w:gridCol w:w="1256"/>
        <w:gridCol w:w="3049"/>
        <w:gridCol w:w="896"/>
      </w:tblGrid>
      <w:tr w:rsidR="002B08FB" w:rsidTr="00871831">
        <w:tc>
          <w:tcPr>
            <w:tcW w:w="336" w:type="dxa"/>
          </w:tcPr>
          <w:p w:rsidR="001F0928" w:rsidRPr="00871831" w:rsidRDefault="001F0928" w:rsidP="001F0928">
            <w:pPr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«</w:t>
            </w:r>
          </w:p>
        </w:tc>
        <w:tc>
          <w:tcPr>
            <w:tcW w:w="492" w:type="dxa"/>
            <w:tcBorders>
              <w:left w:val="nil"/>
            </w:tcBorders>
          </w:tcPr>
          <w:p w:rsidR="001F0928" w:rsidRPr="00871831" w:rsidRDefault="001E498C" w:rsidP="00E2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" w:type="dxa"/>
            <w:tcBorders>
              <w:left w:val="nil"/>
            </w:tcBorders>
          </w:tcPr>
          <w:p w:rsidR="001F0928" w:rsidRPr="00871831" w:rsidRDefault="001F0928" w:rsidP="001F0928">
            <w:pPr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F0928" w:rsidRPr="00871831" w:rsidRDefault="005C3D0B" w:rsidP="007B5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255E48">
              <w:rPr>
                <w:sz w:val="28"/>
                <w:szCs w:val="28"/>
              </w:rPr>
              <w:t>я</w:t>
            </w:r>
          </w:p>
        </w:tc>
        <w:tc>
          <w:tcPr>
            <w:tcW w:w="1980" w:type="dxa"/>
          </w:tcPr>
          <w:p w:rsidR="001F0928" w:rsidRPr="00871831" w:rsidRDefault="000E13C1" w:rsidP="00515E36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5E36">
              <w:rPr>
                <w:sz w:val="28"/>
                <w:szCs w:val="28"/>
              </w:rPr>
              <w:t>2</w:t>
            </w:r>
            <w:r w:rsidR="00952B0F">
              <w:rPr>
                <w:sz w:val="28"/>
                <w:szCs w:val="28"/>
              </w:rPr>
              <w:t xml:space="preserve"> </w:t>
            </w:r>
            <w:r w:rsidR="001F0928" w:rsidRPr="008718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60" w:type="dxa"/>
          </w:tcPr>
          <w:p w:rsidR="001F0928" w:rsidRPr="00871831" w:rsidRDefault="001F0928" w:rsidP="001F092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0928" w:rsidRPr="00871831" w:rsidRDefault="001F0928" w:rsidP="00871831">
            <w:pPr>
              <w:jc w:val="right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№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1F0928" w:rsidRPr="00871831" w:rsidRDefault="001E498C" w:rsidP="001E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</w:tbl>
    <w:p w:rsidR="001F0928" w:rsidRDefault="001F0928" w:rsidP="001F0928">
      <w:pPr>
        <w:jc w:val="center"/>
        <w:rPr>
          <w:sz w:val="28"/>
          <w:szCs w:val="28"/>
        </w:rPr>
      </w:pPr>
    </w:p>
    <w:p w:rsidR="001F0928" w:rsidRDefault="001F0928" w:rsidP="001F0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7F2741">
        <w:rPr>
          <w:sz w:val="28"/>
          <w:szCs w:val="28"/>
        </w:rPr>
        <w:t>Краснокаменск</w:t>
      </w:r>
    </w:p>
    <w:p w:rsidR="0072708D" w:rsidRPr="007F2741" w:rsidRDefault="0072708D" w:rsidP="00C27B0C">
      <w:pPr>
        <w:ind w:left="40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13"/>
      </w:tblGrid>
      <w:tr w:rsidR="00F75926" w:rsidRPr="00871831" w:rsidTr="00871831">
        <w:tc>
          <w:tcPr>
            <w:tcW w:w="9513" w:type="dxa"/>
          </w:tcPr>
          <w:p w:rsidR="00F75926" w:rsidRPr="00871831" w:rsidRDefault="006B03D2" w:rsidP="00AC23DA">
            <w:pPr>
              <w:jc w:val="both"/>
              <w:rPr>
                <w:b/>
                <w:sz w:val="28"/>
                <w:szCs w:val="28"/>
              </w:rPr>
            </w:pPr>
            <w:r w:rsidRPr="00871831">
              <w:rPr>
                <w:b/>
                <w:sz w:val="28"/>
                <w:szCs w:val="28"/>
              </w:rPr>
              <w:t xml:space="preserve">О внесении </w:t>
            </w:r>
            <w:r>
              <w:rPr>
                <w:b/>
                <w:sz w:val="28"/>
                <w:szCs w:val="28"/>
              </w:rPr>
              <w:t xml:space="preserve">изменений и </w:t>
            </w:r>
            <w:r w:rsidRPr="00871831">
              <w:rPr>
                <w:b/>
                <w:sz w:val="28"/>
                <w:szCs w:val="28"/>
              </w:rPr>
              <w:t xml:space="preserve">дополнений в </w:t>
            </w:r>
            <w:r>
              <w:rPr>
                <w:b/>
                <w:sz w:val="28"/>
                <w:szCs w:val="28"/>
              </w:rPr>
              <w:t>муниципальный правовой акт Администрации городского поселения «Город Краснокаменск»</w:t>
            </w:r>
          </w:p>
        </w:tc>
      </w:tr>
    </w:tbl>
    <w:p w:rsidR="00F75926" w:rsidRDefault="00F75926" w:rsidP="00C27B0C">
      <w:pPr>
        <w:ind w:left="400" w:firstLine="708"/>
        <w:jc w:val="both"/>
        <w:rPr>
          <w:sz w:val="28"/>
          <w:szCs w:val="28"/>
        </w:rPr>
      </w:pPr>
    </w:p>
    <w:p w:rsidR="00F75926" w:rsidRDefault="00F75926" w:rsidP="0072708D">
      <w:pPr>
        <w:jc w:val="both"/>
        <w:rPr>
          <w:sz w:val="28"/>
          <w:szCs w:val="28"/>
        </w:rPr>
      </w:pPr>
    </w:p>
    <w:p w:rsidR="00CD18EA" w:rsidRDefault="00A609BE" w:rsidP="00606A5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2073E1">
        <w:rPr>
          <w:sz w:val="28"/>
          <w:szCs w:val="28"/>
        </w:rPr>
        <w:t>е</w:t>
      </w:r>
      <w:r w:rsidR="00D859FC">
        <w:rPr>
          <w:sz w:val="28"/>
          <w:szCs w:val="28"/>
        </w:rPr>
        <w:t xml:space="preserve"> генерального директора ООО «</w:t>
      </w:r>
      <w:proofErr w:type="spellStart"/>
      <w:r w:rsidR="00D859FC">
        <w:rPr>
          <w:sz w:val="28"/>
          <w:szCs w:val="28"/>
        </w:rPr>
        <w:t>Краснокаменская</w:t>
      </w:r>
      <w:proofErr w:type="spellEnd"/>
      <w:r w:rsidR="00D859FC">
        <w:rPr>
          <w:sz w:val="28"/>
          <w:szCs w:val="28"/>
        </w:rPr>
        <w:t xml:space="preserve"> металлургическая компания </w:t>
      </w:r>
      <w:proofErr w:type="spellStart"/>
      <w:r w:rsidR="00D859FC">
        <w:rPr>
          <w:sz w:val="28"/>
          <w:szCs w:val="28"/>
        </w:rPr>
        <w:t>Синлунь</w:t>
      </w:r>
      <w:proofErr w:type="spellEnd"/>
      <w:r w:rsidR="00D859FC">
        <w:rPr>
          <w:sz w:val="28"/>
          <w:szCs w:val="28"/>
        </w:rPr>
        <w:t xml:space="preserve">» Коркина А.С. </w:t>
      </w:r>
      <w:r w:rsidR="008343B3">
        <w:rPr>
          <w:sz w:val="28"/>
          <w:szCs w:val="28"/>
        </w:rPr>
        <w:t xml:space="preserve"> </w:t>
      </w:r>
      <w:r w:rsidR="00AC43BE">
        <w:rPr>
          <w:sz w:val="28"/>
          <w:szCs w:val="28"/>
        </w:rPr>
        <w:t xml:space="preserve">от </w:t>
      </w:r>
      <w:r w:rsidR="00FE2B31">
        <w:rPr>
          <w:sz w:val="28"/>
          <w:szCs w:val="28"/>
        </w:rPr>
        <w:t xml:space="preserve"> </w:t>
      </w:r>
      <w:r w:rsidR="00D859FC">
        <w:rPr>
          <w:sz w:val="28"/>
          <w:szCs w:val="28"/>
        </w:rPr>
        <w:t xml:space="preserve">11 мая </w:t>
      </w:r>
      <w:r w:rsidR="00105555">
        <w:rPr>
          <w:sz w:val="28"/>
          <w:szCs w:val="28"/>
        </w:rPr>
        <w:t>202</w:t>
      </w:r>
      <w:r w:rsidR="00515E36">
        <w:rPr>
          <w:sz w:val="28"/>
          <w:szCs w:val="28"/>
        </w:rPr>
        <w:t>2</w:t>
      </w:r>
      <w:r w:rsidR="009C42F2">
        <w:rPr>
          <w:sz w:val="28"/>
          <w:szCs w:val="28"/>
        </w:rPr>
        <w:t xml:space="preserve"> года</w:t>
      </w:r>
      <w:r w:rsidR="00F7741C">
        <w:rPr>
          <w:sz w:val="28"/>
          <w:szCs w:val="28"/>
        </w:rPr>
        <w:t xml:space="preserve"> </w:t>
      </w:r>
      <w:r w:rsidR="006B03D2">
        <w:rPr>
          <w:sz w:val="28"/>
          <w:szCs w:val="28"/>
        </w:rPr>
        <w:t xml:space="preserve">о включении </w:t>
      </w:r>
      <w:r w:rsidR="00183E00">
        <w:rPr>
          <w:sz w:val="28"/>
          <w:szCs w:val="28"/>
        </w:rPr>
        <w:t xml:space="preserve">в перечень предприятий и организаций </w:t>
      </w:r>
      <w:r w:rsidR="00A956DA" w:rsidRPr="00A956DA">
        <w:rPr>
          <w:sz w:val="28"/>
          <w:szCs w:val="28"/>
        </w:rPr>
        <w:t>различных форм собственности</w:t>
      </w:r>
      <w:r w:rsidR="00A956DA" w:rsidRPr="00862E61">
        <w:rPr>
          <w:b/>
          <w:sz w:val="28"/>
          <w:szCs w:val="28"/>
        </w:rPr>
        <w:t xml:space="preserve"> </w:t>
      </w:r>
      <w:r w:rsidR="00183E00">
        <w:rPr>
          <w:sz w:val="28"/>
          <w:szCs w:val="28"/>
        </w:rPr>
        <w:t xml:space="preserve">городского поселения «Город </w:t>
      </w:r>
      <w:proofErr w:type="spellStart"/>
      <w:r w:rsidR="00183E00">
        <w:rPr>
          <w:sz w:val="28"/>
          <w:szCs w:val="28"/>
        </w:rPr>
        <w:t>Краснокаменск</w:t>
      </w:r>
      <w:proofErr w:type="spellEnd"/>
      <w:r w:rsidR="00183E00">
        <w:rPr>
          <w:sz w:val="28"/>
          <w:szCs w:val="28"/>
        </w:rPr>
        <w:t>»</w:t>
      </w:r>
      <w:r w:rsidR="000828C6">
        <w:rPr>
          <w:sz w:val="28"/>
          <w:szCs w:val="28"/>
        </w:rPr>
        <w:t xml:space="preserve"> </w:t>
      </w:r>
      <w:r w:rsidR="00183E00">
        <w:rPr>
          <w:sz w:val="28"/>
          <w:szCs w:val="28"/>
        </w:rPr>
        <w:t xml:space="preserve">для исполнения осужденными наказаний в виде </w:t>
      </w:r>
      <w:r w:rsidR="006940EF">
        <w:rPr>
          <w:sz w:val="28"/>
          <w:szCs w:val="28"/>
        </w:rPr>
        <w:t>исправительных</w:t>
      </w:r>
      <w:r w:rsidR="00E07D00">
        <w:rPr>
          <w:sz w:val="28"/>
          <w:szCs w:val="28"/>
        </w:rPr>
        <w:t xml:space="preserve"> работ</w:t>
      </w:r>
      <w:r w:rsidR="00392C8E">
        <w:rPr>
          <w:sz w:val="28"/>
          <w:szCs w:val="28"/>
        </w:rPr>
        <w:t>,</w:t>
      </w:r>
      <w:r w:rsidR="00183E00">
        <w:rPr>
          <w:sz w:val="28"/>
          <w:szCs w:val="28"/>
        </w:rPr>
        <w:t xml:space="preserve"> руководствуясь положениями </w:t>
      </w:r>
      <w:r w:rsidR="00CD18EA">
        <w:rPr>
          <w:sz w:val="28"/>
          <w:szCs w:val="28"/>
        </w:rPr>
        <w:t xml:space="preserve">статей 49 и 50 Уголовного кодекса Российской Федерации, статьями 25, 39 Уголовно-исполнительного кодекса Российской Федерации, руководствуясь Положением </w:t>
      </w:r>
      <w:r w:rsidR="00CD18EA" w:rsidRPr="004A5C43">
        <w:rPr>
          <w:sz w:val="28"/>
          <w:szCs w:val="28"/>
        </w:rPr>
        <w:t xml:space="preserve">о порядке взаимодействия органов местного самоуправления городского поселения «Город </w:t>
      </w:r>
      <w:proofErr w:type="spellStart"/>
      <w:r w:rsidR="00CD18EA" w:rsidRPr="004A5C43">
        <w:rPr>
          <w:sz w:val="28"/>
          <w:szCs w:val="28"/>
        </w:rPr>
        <w:t>Краснокаменск</w:t>
      </w:r>
      <w:proofErr w:type="spellEnd"/>
      <w:r w:rsidR="00CD18EA" w:rsidRPr="004A5C43">
        <w:rPr>
          <w:sz w:val="28"/>
          <w:szCs w:val="28"/>
        </w:rPr>
        <w:t xml:space="preserve">» с уголовно-исполнительной инспекцией при отбывании осужденными наказания в виде обязательных, исправительных работ на территории городского поселения «Город </w:t>
      </w:r>
      <w:proofErr w:type="spellStart"/>
      <w:r w:rsidR="00CD18EA" w:rsidRPr="004A5C43">
        <w:rPr>
          <w:sz w:val="28"/>
          <w:szCs w:val="28"/>
        </w:rPr>
        <w:t>Краснокаменск</w:t>
      </w:r>
      <w:proofErr w:type="spellEnd"/>
      <w:r w:rsidR="00CD18EA" w:rsidRPr="004A5C43">
        <w:rPr>
          <w:sz w:val="28"/>
          <w:szCs w:val="28"/>
        </w:rPr>
        <w:t>»</w:t>
      </w:r>
      <w:r w:rsidR="00CD18EA">
        <w:rPr>
          <w:sz w:val="28"/>
          <w:szCs w:val="28"/>
        </w:rPr>
        <w:t xml:space="preserve">, утвержденным Решением Совета городского поселения «Город </w:t>
      </w:r>
      <w:proofErr w:type="spellStart"/>
      <w:r w:rsidR="00CD18EA">
        <w:rPr>
          <w:sz w:val="28"/>
          <w:szCs w:val="28"/>
        </w:rPr>
        <w:t>Краснокаменск</w:t>
      </w:r>
      <w:proofErr w:type="spellEnd"/>
      <w:r w:rsidR="00CD18EA">
        <w:rPr>
          <w:sz w:val="28"/>
          <w:szCs w:val="28"/>
        </w:rPr>
        <w:t xml:space="preserve">» от 09 ноября  2017 года № 98, Уставом городского поселения «Город </w:t>
      </w:r>
      <w:proofErr w:type="spellStart"/>
      <w:r w:rsidR="00CD18EA">
        <w:rPr>
          <w:sz w:val="28"/>
          <w:szCs w:val="28"/>
        </w:rPr>
        <w:t>Краснокаменск</w:t>
      </w:r>
      <w:proofErr w:type="spellEnd"/>
      <w:r w:rsidR="00CD18EA">
        <w:rPr>
          <w:sz w:val="28"/>
          <w:szCs w:val="28"/>
        </w:rPr>
        <w:t>»,</w:t>
      </w:r>
      <w:r w:rsidR="00606A59">
        <w:rPr>
          <w:sz w:val="28"/>
          <w:szCs w:val="28"/>
        </w:rPr>
        <w:t xml:space="preserve"> </w:t>
      </w:r>
      <w:proofErr w:type="spellStart"/>
      <w:r w:rsidR="00CD18EA" w:rsidRPr="004B0006">
        <w:rPr>
          <w:b/>
          <w:sz w:val="28"/>
          <w:szCs w:val="28"/>
        </w:rPr>
        <w:t>п</w:t>
      </w:r>
      <w:proofErr w:type="spellEnd"/>
      <w:r w:rsidR="00CD18EA" w:rsidRPr="004B0006">
        <w:rPr>
          <w:b/>
          <w:sz w:val="28"/>
          <w:szCs w:val="28"/>
        </w:rPr>
        <w:t xml:space="preserve"> о с т а </w:t>
      </w:r>
      <w:proofErr w:type="spellStart"/>
      <w:r w:rsidR="00CD18EA" w:rsidRPr="004B0006">
        <w:rPr>
          <w:b/>
          <w:sz w:val="28"/>
          <w:szCs w:val="28"/>
        </w:rPr>
        <w:t>н</w:t>
      </w:r>
      <w:proofErr w:type="spellEnd"/>
      <w:r w:rsidR="00CD18EA" w:rsidRPr="004B0006">
        <w:rPr>
          <w:b/>
          <w:sz w:val="28"/>
          <w:szCs w:val="28"/>
        </w:rPr>
        <w:t xml:space="preserve"> о в л я ю:</w:t>
      </w:r>
    </w:p>
    <w:p w:rsidR="00392C8E" w:rsidRDefault="00CD18EA" w:rsidP="00CD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2C8E" w:rsidRPr="00D37E57">
        <w:rPr>
          <w:sz w:val="28"/>
          <w:szCs w:val="28"/>
        </w:rPr>
        <w:t>Приложение №</w:t>
      </w:r>
      <w:r w:rsidR="00413508">
        <w:rPr>
          <w:sz w:val="28"/>
          <w:szCs w:val="28"/>
        </w:rPr>
        <w:t xml:space="preserve"> </w:t>
      </w:r>
      <w:r w:rsidR="00952B0F">
        <w:rPr>
          <w:sz w:val="28"/>
          <w:szCs w:val="28"/>
        </w:rPr>
        <w:t>2</w:t>
      </w:r>
      <w:r w:rsidR="00392C8E" w:rsidRPr="00D37E57">
        <w:rPr>
          <w:sz w:val="28"/>
          <w:szCs w:val="28"/>
        </w:rPr>
        <w:t xml:space="preserve"> Постановления Администрации городского поселения «Город Краснокаменск»</w:t>
      </w:r>
      <w:r w:rsidR="00392C8E" w:rsidRPr="00D37E57">
        <w:rPr>
          <w:b/>
          <w:sz w:val="28"/>
          <w:szCs w:val="28"/>
        </w:rPr>
        <w:t xml:space="preserve"> </w:t>
      </w:r>
      <w:r w:rsidR="00367A78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="00392C8E" w:rsidRPr="00D37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392C8E" w:rsidRPr="00D37E5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A65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99</w:t>
      </w:r>
      <w:r w:rsidR="00392C8E" w:rsidRPr="00D37E57">
        <w:rPr>
          <w:sz w:val="28"/>
          <w:szCs w:val="28"/>
        </w:rPr>
        <w:t xml:space="preserve"> </w:t>
      </w:r>
      <w:r w:rsidR="00392C8E" w:rsidRPr="009070D1">
        <w:rPr>
          <w:sz w:val="28"/>
          <w:szCs w:val="28"/>
        </w:rPr>
        <w:t>«</w:t>
      </w:r>
      <w:r w:rsidR="009070D1" w:rsidRPr="009070D1">
        <w:rPr>
          <w:sz w:val="28"/>
          <w:szCs w:val="28"/>
        </w:rPr>
        <w:t>О квотировании рабочих мест для отбывания наказаний в виде обязательных и исправительных работ осужденными без изоляции от общества</w:t>
      </w:r>
      <w:r w:rsidR="00392C8E" w:rsidRPr="009070D1">
        <w:rPr>
          <w:sz w:val="28"/>
          <w:szCs w:val="28"/>
        </w:rPr>
        <w:t>»</w:t>
      </w:r>
      <w:r w:rsidR="00392C8E" w:rsidRPr="00D37E57">
        <w:rPr>
          <w:sz w:val="28"/>
          <w:szCs w:val="28"/>
        </w:rPr>
        <w:t xml:space="preserve"> </w:t>
      </w:r>
      <w:r w:rsidR="002073E1">
        <w:rPr>
          <w:sz w:val="28"/>
          <w:szCs w:val="28"/>
        </w:rPr>
        <w:t>дополнить строкой</w:t>
      </w:r>
      <w:r w:rsidR="00CC4C9D">
        <w:rPr>
          <w:sz w:val="28"/>
          <w:szCs w:val="28"/>
        </w:rPr>
        <w:t xml:space="preserve"> </w:t>
      </w:r>
      <w:r w:rsidR="006C5B60">
        <w:rPr>
          <w:sz w:val="28"/>
          <w:szCs w:val="28"/>
        </w:rPr>
        <w:t>2</w:t>
      </w:r>
      <w:r w:rsidR="00D859FC">
        <w:rPr>
          <w:sz w:val="28"/>
          <w:szCs w:val="28"/>
        </w:rPr>
        <w:t>2</w:t>
      </w:r>
      <w:r w:rsidR="00105555">
        <w:rPr>
          <w:sz w:val="28"/>
          <w:szCs w:val="28"/>
        </w:rPr>
        <w:t xml:space="preserve"> </w:t>
      </w:r>
      <w:r w:rsidR="002073E1">
        <w:rPr>
          <w:sz w:val="28"/>
          <w:szCs w:val="28"/>
        </w:rPr>
        <w:t xml:space="preserve"> </w:t>
      </w:r>
      <w:r w:rsidR="00392C8E" w:rsidRPr="00D37E57">
        <w:rPr>
          <w:sz w:val="28"/>
          <w:szCs w:val="28"/>
        </w:rPr>
        <w:t>следующего содержания:</w:t>
      </w:r>
    </w:p>
    <w:p w:rsidR="00392C8E" w:rsidRDefault="00392C8E" w:rsidP="00392C8E">
      <w:pPr>
        <w:ind w:left="851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843"/>
        <w:gridCol w:w="2410"/>
        <w:gridCol w:w="2409"/>
      </w:tblGrid>
      <w:tr w:rsidR="00105555" w:rsidTr="00413508">
        <w:tc>
          <w:tcPr>
            <w:tcW w:w="568" w:type="dxa"/>
          </w:tcPr>
          <w:p w:rsidR="00105555" w:rsidRPr="009070D1" w:rsidRDefault="008343B3" w:rsidP="00D859FC">
            <w:r>
              <w:t>2</w:t>
            </w:r>
            <w:r w:rsidR="00D859FC">
              <w:t>2</w:t>
            </w:r>
            <w:r w:rsidR="00105555">
              <w:t>.</w:t>
            </w:r>
          </w:p>
        </w:tc>
        <w:tc>
          <w:tcPr>
            <w:tcW w:w="2551" w:type="dxa"/>
          </w:tcPr>
          <w:p w:rsidR="00105555" w:rsidRPr="00515E36" w:rsidRDefault="00D859FC" w:rsidP="008343B3"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раснокаменская</w:t>
            </w:r>
            <w:proofErr w:type="spellEnd"/>
            <w:r>
              <w:rPr>
                <w:sz w:val="28"/>
                <w:szCs w:val="28"/>
              </w:rPr>
              <w:t xml:space="preserve"> металлургическая компания </w:t>
            </w:r>
            <w:proofErr w:type="spellStart"/>
            <w:r>
              <w:rPr>
                <w:sz w:val="28"/>
                <w:szCs w:val="28"/>
              </w:rPr>
              <w:t>Синлу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05555" w:rsidRPr="009070D1" w:rsidRDefault="00105555" w:rsidP="00976843">
            <w:pPr>
              <w:jc w:val="center"/>
            </w:pPr>
            <w:r w:rsidRPr="009070D1">
              <w:t>1 место</w:t>
            </w:r>
          </w:p>
          <w:p w:rsidR="00105555" w:rsidRPr="009070D1" w:rsidRDefault="00D859FC" w:rsidP="00D859FC">
            <w:r>
              <w:t>(на 2022 год)</w:t>
            </w:r>
          </w:p>
        </w:tc>
        <w:tc>
          <w:tcPr>
            <w:tcW w:w="2410" w:type="dxa"/>
          </w:tcPr>
          <w:p w:rsidR="00105555" w:rsidRDefault="00105555" w:rsidP="00976843">
            <w:r>
              <w:t>Забайкальский край</w:t>
            </w:r>
          </w:p>
          <w:p w:rsidR="00105555" w:rsidRPr="009070D1" w:rsidRDefault="00D859FC" w:rsidP="00D859FC">
            <w:proofErr w:type="spellStart"/>
            <w:r>
              <w:t>г</w:t>
            </w:r>
            <w:r w:rsidR="008343B3">
              <w:t>.Краснокаменск</w:t>
            </w:r>
            <w:proofErr w:type="spellEnd"/>
            <w:r w:rsidR="008343B3">
              <w:t xml:space="preserve"> дом </w:t>
            </w:r>
            <w:r>
              <w:t>промышленная зона</w:t>
            </w:r>
          </w:p>
        </w:tc>
        <w:tc>
          <w:tcPr>
            <w:tcW w:w="2409" w:type="dxa"/>
          </w:tcPr>
          <w:p w:rsidR="008343B3" w:rsidRDefault="00D859FC" w:rsidP="00976843">
            <w:pPr>
              <w:jc w:val="center"/>
            </w:pPr>
            <w:proofErr w:type="spellStart"/>
            <w:r>
              <w:t>Коркин</w:t>
            </w:r>
            <w:proofErr w:type="spellEnd"/>
            <w:r>
              <w:t xml:space="preserve"> Александр Сергеевич</w:t>
            </w:r>
          </w:p>
          <w:p w:rsidR="00D859FC" w:rsidRPr="009070D1" w:rsidRDefault="00D859FC" w:rsidP="00976843">
            <w:pPr>
              <w:jc w:val="center"/>
            </w:pPr>
            <w:r>
              <w:t>89144696304</w:t>
            </w:r>
          </w:p>
        </w:tc>
      </w:tr>
    </w:tbl>
    <w:p w:rsidR="00392C8E" w:rsidRDefault="00392C8E" w:rsidP="00392C8E">
      <w:pPr>
        <w:ind w:left="851"/>
        <w:jc w:val="both"/>
        <w:rPr>
          <w:sz w:val="28"/>
          <w:szCs w:val="28"/>
        </w:rPr>
      </w:pPr>
    </w:p>
    <w:p w:rsidR="009515EC" w:rsidRDefault="0032487D" w:rsidP="0072166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 директора ООО «</w:t>
      </w:r>
      <w:proofErr w:type="spellStart"/>
      <w:r>
        <w:rPr>
          <w:sz w:val="28"/>
          <w:szCs w:val="28"/>
        </w:rPr>
        <w:t>Краснокаменская</w:t>
      </w:r>
      <w:proofErr w:type="spellEnd"/>
      <w:r>
        <w:rPr>
          <w:sz w:val="28"/>
          <w:szCs w:val="28"/>
        </w:rPr>
        <w:t xml:space="preserve"> металлургическая компания </w:t>
      </w:r>
      <w:proofErr w:type="spellStart"/>
      <w:r>
        <w:rPr>
          <w:sz w:val="28"/>
          <w:szCs w:val="28"/>
        </w:rPr>
        <w:t>Синлунь</w:t>
      </w:r>
      <w:proofErr w:type="spellEnd"/>
      <w:r>
        <w:rPr>
          <w:sz w:val="28"/>
          <w:szCs w:val="28"/>
        </w:rPr>
        <w:t>» Коркину А.С</w:t>
      </w:r>
      <w:r w:rsidRPr="00D37E57">
        <w:rPr>
          <w:sz w:val="28"/>
          <w:szCs w:val="28"/>
        </w:rPr>
        <w:t xml:space="preserve"> </w:t>
      </w:r>
      <w:r w:rsidR="009515EC" w:rsidRPr="00D37E57">
        <w:rPr>
          <w:sz w:val="28"/>
          <w:szCs w:val="28"/>
        </w:rPr>
        <w:t>обеспечить:</w:t>
      </w:r>
    </w:p>
    <w:p w:rsidR="009515EC" w:rsidRDefault="009515EC" w:rsidP="001F4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значение должностных лиц, ответственных за организацию труда осужденных к обязательным и исправительным работам, учет отработанного ими времени, контроль за выполнением определенных работ;</w:t>
      </w:r>
    </w:p>
    <w:p w:rsidR="009515EC" w:rsidRDefault="009515EC" w:rsidP="001F4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21666">
        <w:rPr>
          <w:sz w:val="28"/>
          <w:szCs w:val="28"/>
        </w:rPr>
        <w:t xml:space="preserve">уведомление </w:t>
      </w:r>
      <w:proofErr w:type="spellStart"/>
      <w:r w:rsidR="005D75F0">
        <w:rPr>
          <w:sz w:val="28"/>
          <w:szCs w:val="28"/>
        </w:rPr>
        <w:t>Краснокаменкого</w:t>
      </w:r>
      <w:proofErr w:type="spellEnd"/>
      <w:r w:rsidR="005D75F0">
        <w:rPr>
          <w:sz w:val="28"/>
          <w:szCs w:val="28"/>
        </w:rPr>
        <w:t xml:space="preserve">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 России по Забайкальскому краю»</w:t>
      </w:r>
      <w:r>
        <w:rPr>
          <w:sz w:val="28"/>
          <w:szCs w:val="28"/>
        </w:rPr>
        <w:t>:</w:t>
      </w:r>
    </w:p>
    <w:p w:rsidR="009515EC" w:rsidRDefault="009515EC" w:rsidP="001F4600">
      <w:pPr>
        <w:ind w:left="760"/>
        <w:jc w:val="both"/>
        <w:rPr>
          <w:sz w:val="28"/>
          <w:szCs w:val="28"/>
        </w:rPr>
      </w:pPr>
      <w:r>
        <w:rPr>
          <w:sz w:val="28"/>
          <w:szCs w:val="28"/>
        </w:rPr>
        <w:t>- о количестве проработанных осужденными часов;</w:t>
      </w:r>
    </w:p>
    <w:p w:rsidR="009515EC" w:rsidRDefault="009515EC" w:rsidP="001F4600">
      <w:pPr>
        <w:ind w:left="760"/>
        <w:jc w:val="both"/>
        <w:rPr>
          <w:sz w:val="28"/>
          <w:szCs w:val="28"/>
        </w:rPr>
      </w:pPr>
      <w:r>
        <w:rPr>
          <w:sz w:val="28"/>
          <w:szCs w:val="28"/>
        </w:rPr>
        <w:t>- об уклонении осужденных от отбывания наказания;</w:t>
      </w:r>
    </w:p>
    <w:p w:rsidR="009515EC" w:rsidRDefault="009515EC" w:rsidP="001F4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ое уведомление о переводе осужденного на другую должность.</w:t>
      </w:r>
    </w:p>
    <w:p w:rsidR="00462F87" w:rsidRPr="00951CD9" w:rsidRDefault="00AB2784" w:rsidP="00462F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F87">
        <w:rPr>
          <w:sz w:val="28"/>
          <w:szCs w:val="28"/>
        </w:rPr>
        <w:t xml:space="preserve">. </w:t>
      </w:r>
      <w:r w:rsidR="00462F87" w:rsidRPr="00951CD9">
        <w:rPr>
          <w:sz w:val="28"/>
          <w:szCs w:val="28"/>
        </w:rPr>
        <w:t xml:space="preserve">Настоящее Постановление опубликовать (обнародовать) в порядке, установленном Уставом городского поселения «Город </w:t>
      </w:r>
      <w:proofErr w:type="spellStart"/>
      <w:r w:rsidR="00462F87" w:rsidRPr="00951CD9">
        <w:rPr>
          <w:sz w:val="28"/>
          <w:szCs w:val="28"/>
        </w:rPr>
        <w:t>Краснокаменск</w:t>
      </w:r>
      <w:proofErr w:type="spellEnd"/>
      <w:r w:rsidR="00462F87" w:rsidRPr="00951CD9">
        <w:rPr>
          <w:sz w:val="28"/>
          <w:szCs w:val="28"/>
        </w:rPr>
        <w:t>».</w:t>
      </w:r>
    </w:p>
    <w:p w:rsidR="006B03D2" w:rsidRDefault="006B03D2" w:rsidP="00C27B0C">
      <w:pPr>
        <w:ind w:left="400"/>
        <w:jc w:val="both"/>
        <w:rPr>
          <w:sz w:val="28"/>
          <w:szCs w:val="28"/>
        </w:rPr>
      </w:pPr>
    </w:p>
    <w:p w:rsidR="000768CC" w:rsidRDefault="000768CC" w:rsidP="00C27B0C">
      <w:pPr>
        <w:ind w:left="400"/>
        <w:jc w:val="both"/>
        <w:rPr>
          <w:sz w:val="28"/>
          <w:szCs w:val="28"/>
        </w:rPr>
      </w:pPr>
    </w:p>
    <w:p w:rsidR="000702DA" w:rsidRDefault="000702DA" w:rsidP="00C27B0C">
      <w:pPr>
        <w:ind w:left="400"/>
        <w:jc w:val="both"/>
        <w:rPr>
          <w:sz w:val="28"/>
          <w:szCs w:val="28"/>
        </w:rPr>
      </w:pPr>
    </w:p>
    <w:p w:rsidR="005F4B20" w:rsidRDefault="008343B3" w:rsidP="00C27B0C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CA51C2">
        <w:rPr>
          <w:sz w:val="28"/>
          <w:szCs w:val="28"/>
        </w:rPr>
        <w:t>Г</w:t>
      </w:r>
      <w:r w:rsidR="00C27B0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7B0C">
        <w:rPr>
          <w:sz w:val="28"/>
          <w:szCs w:val="28"/>
        </w:rPr>
        <w:t xml:space="preserve"> </w:t>
      </w:r>
      <w:r w:rsidR="00F05191">
        <w:rPr>
          <w:sz w:val="28"/>
          <w:szCs w:val="28"/>
        </w:rPr>
        <w:t>городского поселения</w:t>
      </w:r>
      <w:r w:rsidR="00C67D2F">
        <w:rPr>
          <w:sz w:val="28"/>
          <w:szCs w:val="28"/>
        </w:rPr>
        <w:tab/>
      </w:r>
      <w:r w:rsidR="00F75926">
        <w:rPr>
          <w:sz w:val="28"/>
          <w:szCs w:val="28"/>
        </w:rPr>
        <w:tab/>
      </w:r>
      <w:r w:rsidR="00CA51C2">
        <w:rPr>
          <w:sz w:val="28"/>
          <w:szCs w:val="28"/>
        </w:rPr>
        <w:tab/>
      </w:r>
      <w:r w:rsidR="00CA51C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Л.Канунникова</w:t>
      </w:r>
      <w:proofErr w:type="spellEnd"/>
    </w:p>
    <w:p w:rsidR="005F4B20" w:rsidRDefault="005F4B20" w:rsidP="00C27B0C">
      <w:pPr>
        <w:ind w:left="400"/>
        <w:jc w:val="both"/>
        <w:rPr>
          <w:sz w:val="28"/>
          <w:szCs w:val="28"/>
        </w:rPr>
      </w:pPr>
    </w:p>
    <w:p w:rsidR="005F4B20" w:rsidRDefault="005F4B20" w:rsidP="00C27B0C">
      <w:pPr>
        <w:ind w:left="400"/>
        <w:jc w:val="both"/>
        <w:rPr>
          <w:sz w:val="28"/>
          <w:szCs w:val="28"/>
        </w:rPr>
      </w:pPr>
    </w:p>
    <w:p w:rsidR="005F4B20" w:rsidRDefault="005F4B20" w:rsidP="00C27B0C">
      <w:pPr>
        <w:ind w:left="400"/>
        <w:jc w:val="both"/>
        <w:rPr>
          <w:sz w:val="28"/>
          <w:szCs w:val="28"/>
        </w:rPr>
      </w:pPr>
    </w:p>
    <w:p w:rsidR="005F4B20" w:rsidRDefault="005F4B20" w:rsidP="00C27B0C">
      <w:pPr>
        <w:ind w:left="400"/>
        <w:jc w:val="both"/>
        <w:rPr>
          <w:sz w:val="28"/>
          <w:szCs w:val="28"/>
        </w:rPr>
      </w:pPr>
    </w:p>
    <w:p w:rsidR="005F4B20" w:rsidRDefault="005F4B20" w:rsidP="00C27B0C">
      <w:pPr>
        <w:ind w:left="400"/>
        <w:jc w:val="both"/>
        <w:rPr>
          <w:sz w:val="28"/>
          <w:szCs w:val="28"/>
        </w:rPr>
      </w:pPr>
    </w:p>
    <w:p w:rsidR="005F4B20" w:rsidRDefault="005F4B20" w:rsidP="00C27B0C">
      <w:pPr>
        <w:ind w:left="400"/>
        <w:jc w:val="both"/>
        <w:rPr>
          <w:sz w:val="28"/>
          <w:szCs w:val="28"/>
        </w:rPr>
      </w:pPr>
    </w:p>
    <w:p w:rsidR="005F4B20" w:rsidRDefault="005F4B20" w:rsidP="00C27B0C">
      <w:pPr>
        <w:ind w:left="400"/>
        <w:jc w:val="both"/>
        <w:rPr>
          <w:sz w:val="28"/>
          <w:szCs w:val="28"/>
        </w:rPr>
      </w:pPr>
    </w:p>
    <w:p w:rsidR="00862E61" w:rsidRDefault="00862E61" w:rsidP="00C27B0C">
      <w:pPr>
        <w:ind w:left="400"/>
        <w:jc w:val="both"/>
        <w:rPr>
          <w:sz w:val="28"/>
          <w:szCs w:val="28"/>
        </w:rPr>
      </w:pPr>
    </w:p>
    <w:p w:rsidR="00862E61" w:rsidRDefault="00862E61" w:rsidP="00C27B0C">
      <w:pPr>
        <w:ind w:left="400"/>
        <w:jc w:val="both"/>
        <w:rPr>
          <w:sz w:val="28"/>
          <w:szCs w:val="28"/>
        </w:rPr>
      </w:pPr>
    </w:p>
    <w:p w:rsidR="00862E61" w:rsidRDefault="00862E61" w:rsidP="00C27B0C">
      <w:pPr>
        <w:ind w:left="400"/>
        <w:jc w:val="both"/>
        <w:rPr>
          <w:sz w:val="28"/>
          <w:szCs w:val="28"/>
        </w:rPr>
      </w:pPr>
    </w:p>
    <w:p w:rsidR="00862E61" w:rsidRDefault="00862E61" w:rsidP="00C27B0C">
      <w:pPr>
        <w:ind w:left="400"/>
        <w:jc w:val="both"/>
        <w:rPr>
          <w:sz w:val="28"/>
          <w:szCs w:val="28"/>
        </w:rPr>
      </w:pPr>
    </w:p>
    <w:p w:rsidR="00862E61" w:rsidRDefault="00862E61" w:rsidP="00C27B0C">
      <w:pPr>
        <w:ind w:left="400"/>
        <w:jc w:val="both"/>
        <w:rPr>
          <w:sz w:val="28"/>
          <w:szCs w:val="28"/>
        </w:rPr>
      </w:pPr>
    </w:p>
    <w:p w:rsidR="00862E61" w:rsidRDefault="00862E61" w:rsidP="00C27B0C">
      <w:pPr>
        <w:ind w:left="400"/>
        <w:jc w:val="both"/>
        <w:rPr>
          <w:sz w:val="28"/>
          <w:szCs w:val="28"/>
        </w:rPr>
      </w:pPr>
    </w:p>
    <w:p w:rsidR="00862E61" w:rsidRDefault="00862E61" w:rsidP="00C27B0C">
      <w:pPr>
        <w:ind w:left="400"/>
        <w:jc w:val="both"/>
        <w:rPr>
          <w:sz w:val="28"/>
          <w:szCs w:val="28"/>
        </w:rPr>
      </w:pPr>
    </w:p>
    <w:p w:rsidR="00573DCA" w:rsidRDefault="00573DCA" w:rsidP="009A41F4">
      <w:pPr>
        <w:jc w:val="both"/>
        <w:rPr>
          <w:sz w:val="28"/>
          <w:szCs w:val="28"/>
        </w:rPr>
      </w:pPr>
    </w:p>
    <w:p w:rsidR="00573DCA" w:rsidRDefault="00573DCA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p w:rsidR="00D37E57" w:rsidRDefault="00D37E57" w:rsidP="009A41F4">
      <w:pPr>
        <w:jc w:val="both"/>
        <w:rPr>
          <w:sz w:val="28"/>
          <w:szCs w:val="28"/>
        </w:rPr>
      </w:pPr>
    </w:p>
    <w:sectPr w:rsidR="00D37E57" w:rsidSect="006B03D2">
      <w:pgSz w:w="11907" w:h="16840" w:code="9"/>
      <w:pgMar w:top="1134" w:right="851" w:bottom="709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8D4"/>
    <w:multiLevelType w:val="multilevel"/>
    <w:tmpl w:val="226874C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B50F7"/>
    <w:multiLevelType w:val="hybridMultilevel"/>
    <w:tmpl w:val="3B442B44"/>
    <w:lvl w:ilvl="0" w:tplc="D23C094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7F3FA8"/>
    <w:multiLevelType w:val="hybridMultilevel"/>
    <w:tmpl w:val="8430A524"/>
    <w:lvl w:ilvl="0" w:tplc="BAA009D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2B7A2795"/>
    <w:multiLevelType w:val="hybridMultilevel"/>
    <w:tmpl w:val="F15E57A4"/>
    <w:lvl w:ilvl="0" w:tplc="169810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3819F1"/>
    <w:multiLevelType w:val="hybridMultilevel"/>
    <w:tmpl w:val="B6FC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4077"/>
    <w:multiLevelType w:val="hybridMultilevel"/>
    <w:tmpl w:val="0BE82586"/>
    <w:lvl w:ilvl="0" w:tplc="F7D66D58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 w:tplc="54B04D5C">
      <w:numFmt w:val="none"/>
      <w:lvlText w:val=""/>
      <w:lvlJc w:val="left"/>
      <w:pPr>
        <w:tabs>
          <w:tab w:val="num" w:pos="360"/>
        </w:tabs>
      </w:pPr>
    </w:lvl>
    <w:lvl w:ilvl="2" w:tplc="20DAA8FC">
      <w:numFmt w:val="none"/>
      <w:lvlText w:val=""/>
      <w:lvlJc w:val="left"/>
      <w:pPr>
        <w:tabs>
          <w:tab w:val="num" w:pos="360"/>
        </w:tabs>
      </w:pPr>
    </w:lvl>
    <w:lvl w:ilvl="3" w:tplc="5880BACA">
      <w:numFmt w:val="none"/>
      <w:lvlText w:val=""/>
      <w:lvlJc w:val="left"/>
      <w:pPr>
        <w:tabs>
          <w:tab w:val="num" w:pos="360"/>
        </w:tabs>
      </w:pPr>
    </w:lvl>
    <w:lvl w:ilvl="4" w:tplc="755CD130">
      <w:numFmt w:val="none"/>
      <w:lvlText w:val=""/>
      <w:lvlJc w:val="left"/>
      <w:pPr>
        <w:tabs>
          <w:tab w:val="num" w:pos="360"/>
        </w:tabs>
      </w:pPr>
    </w:lvl>
    <w:lvl w:ilvl="5" w:tplc="C4E2AC9E">
      <w:numFmt w:val="none"/>
      <w:lvlText w:val=""/>
      <w:lvlJc w:val="left"/>
      <w:pPr>
        <w:tabs>
          <w:tab w:val="num" w:pos="360"/>
        </w:tabs>
      </w:pPr>
    </w:lvl>
    <w:lvl w:ilvl="6" w:tplc="9C34F260">
      <w:numFmt w:val="none"/>
      <w:lvlText w:val=""/>
      <w:lvlJc w:val="left"/>
      <w:pPr>
        <w:tabs>
          <w:tab w:val="num" w:pos="360"/>
        </w:tabs>
      </w:pPr>
    </w:lvl>
    <w:lvl w:ilvl="7" w:tplc="D4EE70F0">
      <w:numFmt w:val="none"/>
      <w:lvlText w:val=""/>
      <w:lvlJc w:val="left"/>
      <w:pPr>
        <w:tabs>
          <w:tab w:val="num" w:pos="360"/>
        </w:tabs>
      </w:pPr>
    </w:lvl>
    <w:lvl w:ilvl="8" w:tplc="04C2D2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134B5A"/>
    <w:multiLevelType w:val="multilevel"/>
    <w:tmpl w:val="69C2D3E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869BA"/>
    <w:multiLevelType w:val="hybridMultilevel"/>
    <w:tmpl w:val="0CA44CA4"/>
    <w:name w:val="WW8Num4"/>
    <w:lvl w:ilvl="0" w:tplc="31D8BC12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rawingGridVerticalSpacing w:val="136"/>
  <w:displayHorizontalDrawingGridEvery w:val="0"/>
  <w:displayVerticalDrawingGridEvery w:val="2"/>
  <w:characterSpacingControl w:val="doNotCompress"/>
  <w:compat/>
  <w:rsids>
    <w:rsidRoot w:val="00F75926"/>
    <w:rsid w:val="000122BB"/>
    <w:rsid w:val="000124E9"/>
    <w:rsid w:val="0001512E"/>
    <w:rsid w:val="00025819"/>
    <w:rsid w:val="000329F5"/>
    <w:rsid w:val="00045742"/>
    <w:rsid w:val="00051A78"/>
    <w:rsid w:val="000702DA"/>
    <w:rsid w:val="000768CC"/>
    <w:rsid w:val="00080602"/>
    <w:rsid w:val="000828C6"/>
    <w:rsid w:val="000A7D0B"/>
    <w:rsid w:val="000C7EB0"/>
    <w:rsid w:val="000E13C1"/>
    <w:rsid w:val="000E75B5"/>
    <w:rsid w:val="00104364"/>
    <w:rsid w:val="00105555"/>
    <w:rsid w:val="001130DB"/>
    <w:rsid w:val="001130E9"/>
    <w:rsid w:val="00113197"/>
    <w:rsid w:val="00114178"/>
    <w:rsid w:val="001141A6"/>
    <w:rsid w:val="001151A9"/>
    <w:rsid w:val="001216BC"/>
    <w:rsid w:val="00154B76"/>
    <w:rsid w:val="001805F9"/>
    <w:rsid w:val="001821FD"/>
    <w:rsid w:val="00183E00"/>
    <w:rsid w:val="00186077"/>
    <w:rsid w:val="001863EC"/>
    <w:rsid w:val="001B1FF0"/>
    <w:rsid w:val="001B77B9"/>
    <w:rsid w:val="001E06BB"/>
    <w:rsid w:val="001E498C"/>
    <w:rsid w:val="001F0928"/>
    <w:rsid w:val="001F4600"/>
    <w:rsid w:val="002073E1"/>
    <w:rsid w:val="00213921"/>
    <w:rsid w:val="002200B2"/>
    <w:rsid w:val="00220165"/>
    <w:rsid w:val="002437E4"/>
    <w:rsid w:val="00243966"/>
    <w:rsid w:val="00255E48"/>
    <w:rsid w:val="0026077A"/>
    <w:rsid w:val="00265C1E"/>
    <w:rsid w:val="00273946"/>
    <w:rsid w:val="00281B94"/>
    <w:rsid w:val="00285477"/>
    <w:rsid w:val="002868D5"/>
    <w:rsid w:val="00290520"/>
    <w:rsid w:val="002A7BEF"/>
    <w:rsid w:val="002B08FB"/>
    <w:rsid w:val="002C55F5"/>
    <w:rsid w:val="002D457B"/>
    <w:rsid w:val="002D629E"/>
    <w:rsid w:val="002E3238"/>
    <w:rsid w:val="002E7C29"/>
    <w:rsid w:val="003006E4"/>
    <w:rsid w:val="0030191B"/>
    <w:rsid w:val="0032487D"/>
    <w:rsid w:val="003310B4"/>
    <w:rsid w:val="0035035E"/>
    <w:rsid w:val="0035103D"/>
    <w:rsid w:val="003521E4"/>
    <w:rsid w:val="00364E5A"/>
    <w:rsid w:val="00367A78"/>
    <w:rsid w:val="0037172C"/>
    <w:rsid w:val="00387757"/>
    <w:rsid w:val="0039294B"/>
    <w:rsid w:val="00392C8E"/>
    <w:rsid w:val="00394FC1"/>
    <w:rsid w:val="003B0705"/>
    <w:rsid w:val="003B6D9C"/>
    <w:rsid w:val="003B78FB"/>
    <w:rsid w:val="003C6A13"/>
    <w:rsid w:val="003E1556"/>
    <w:rsid w:val="003E239F"/>
    <w:rsid w:val="003F6648"/>
    <w:rsid w:val="00400B64"/>
    <w:rsid w:val="004034FA"/>
    <w:rsid w:val="00407555"/>
    <w:rsid w:val="00413508"/>
    <w:rsid w:val="00420608"/>
    <w:rsid w:val="0042520A"/>
    <w:rsid w:val="004268FA"/>
    <w:rsid w:val="00435B15"/>
    <w:rsid w:val="00452DD1"/>
    <w:rsid w:val="00462F87"/>
    <w:rsid w:val="004631F5"/>
    <w:rsid w:val="00480F3B"/>
    <w:rsid w:val="00482F3B"/>
    <w:rsid w:val="00491121"/>
    <w:rsid w:val="004A4E49"/>
    <w:rsid w:val="004A64C3"/>
    <w:rsid w:val="004A6582"/>
    <w:rsid w:val="004B654F"/>
    <w:rsid w:val="004B7528"/>
    <w:rsid w:val="004B7EDB"/>
    <w:rsid w:val="004C1C49"/>
    <w:rsid w:val="004C3EB3"/>
    <w:rsid w:val="004C5F34"/>
    <w:rsid w:val="00501D41"/>
    <w:rsid w:val="00515E36"/>
    <w:rsid w:val="005244E6"/>
    <w:rsid w:val="00531F8B"/>
    <w:rsid w:val="005403D2"/>
    <w:rsid w:val="005442F8"/>
    <w:rsid w:val="00544665"/>
    <w:rsid w:val="00555C97"/>
    <w:rsid w:val="005560EF"/>
    <w:rsid w:val="005713D3"/>
    <w:rsid w:val="00572B5E"/>
    <w:rsid w:val="00573DCA"/>
    <w:rsid w:val="0058112F"/>
    <w:rsid w:val="00595D09"/>
    <w:rsid w:val="005A4A0C"/>
    <w:rsid w:val="005C12B9"/>
    <w:rsid w:val="005C3D0B"/>
    <w:rsid w:val="005C3D2E"/>
    <w:rsid w:val="005C4231"/>
    <w:rsid w:val="005D00F0"/>
    <w:rsid w:val="005D6B19"/>
    <w:rsid w:val="005D75F0"/>
    <w:rsid w:val="005E2998"/>
    <w:rsid w:val="005F4B20"/>
    <w:rsid w:val="0060205D"/>
    <w:rsid w:val="00606A59"/>
    <w:rsid w:val="00657311"/>
    <w:rsid w:val="0066216B"/>
    <w:rsid w:val="0067208D"/>
    <w:rsid w:val="00692020"/>
    <w:rsid w:val="006940EF"/>
    <w:rsid w:val="00695C9A"/>
    <w:rsid w:val="00697E95"/>
    <w:rsid w:val="006B03D2"/>
    <w:rsid w:val="006C5B60"/>
    <w:rsid w:val="006D5A6D"/>
    <w:rsid w:val="006E2141"/>
    <w:rsid w:val="006F551F"/>
    <w:rsid w:val="00721666"/>
    <w:rsid w:val="0072708D"/>
    <w:rsid w:val="007423AB"/>
    <w:rsid w:val="007478E2"/>
    <w:rsid w:val="00756E59"/>
    <w:rsid w:val="00764414"/>
    <w:rsid w:val="00772737"/>
    <w:rsid w:val="00792457"/>
    <w:rsid w:val="00794637"/>
    <w:rsid w:val="007A0A3F"/>
    <w:rsid w:val="007A4F99"/>
    <w:rsid w:val="007A7385"/>
    <w:rsid w:val="007B3203"/>
    <w:rsid w:val="007B527C"/>
    <w:rsid w:val="007C2295"/>
    <w:rsid w:val="007C2B52"/>
    <w:rsid w:val="007C6E54"/>
    <w:rsid w:val="007F2741"/>
    <w:rsid w:val="0080236C"/>
    <w:rsid w:val="00807B33"/>
    <w:rsid w:val="008270C3"/>
    <w:rsid w:val="00833DCD"/>
    <w:rsid w:val="008343B3"/>
    <w:rsid w:val="00846D6C"/>
    <w:rsid w:val="00854C8A"/>
    <w:rsid w:val="00861208"/>
    <w:rsid w:val="00862E61"/>
    <w:rsid w:val="00867C22"/>
    <w:rsid w:val="00871831"/>
    <w:rsid w:val="00871F68"/>
    <w:rsid w:val="00881258"/>
    <w:rsid w:val="00887436"/>
    <w:rsid w:val="008A353B"/>
    <w:rsid w:val="008A39BC"/>
    <w:rsid w:val="008B0BEF"/>
    <w:rsid w:val="008B0F6D"/>
    <w:rsid w:val="008C35AF"/>
    <w:rsid w:val="008C5BF4"/>
    <w:rsid w:val="008C62D7"/>
    <w:rsid w:val="008C7AD6"/>
    <w:rsid w:val="008D0493"/>
    <w:rsid w:val="008D4922"/>
    <w:rsid w:val="008E6D02"/>
    <w:rsid w:val="008F0A34"/>
    <w:rsid w:val="008F36DC"/>
    <w:rsid w:val="00900070"/>
    <w:rsid w:val="009070D1"/>
    <w:rsid w:val="00922787"/>
    <w:rsid w:val="00933D10"/>
    <w:rsid w:val="0093503C"/>
    <w:rsid w:val="009515EC"/>
    <w:rsid w:val="00952B0F"/>
    <w:rsid w:val="00954ED4"/>
    <w:rsid w:val="0096301A"/>
    <w:rsid w:val="00972E8B"/>
    <w:rsid w:val="00976843"/>
    <w:rsid w:val="009813BB"/>
    <w:rsid w:val="009A41F4"/>
    <w:rsid w:val="009A7C3E"/>
    <w:rsid w:val="009B2443"/>
    <w:rsid w:val="009B7C90"/>
    <w:rsid w:val="009C1D76"/>
    <w:rsid w:val="009C209F"/>
    <w:rsid w:val="009C42F2"/>
    <w:rsid w:val="009F1320"/>
    <w:rsid w:val="009F48F0"/>
    <w:rsid w:val="009F5DDB"/>
    <w:rsid w:val="00A45B5D"/>
    <w:rsid w:val="00A534E1"/>
    <w:rsid w:val="00A57120"/>
    <w:rsid w:val="00A57E80"/>
    <w:rsid w:val="00A609BE"/>
    <w:rsid w:val="00A65AAB"/>
    <w:rsid w:val="00A838EE"/>
    <w:rsid w:val="00A91123"/>
    <w:rsid w:val="00A956DA"/>
    <w:rsid w:val="00AA0B41"/>
    <w:rsid w:val="00AB2784"/>
    <w:rsid w:val="00AB2D50"/>
    <w:rsid w:val="00AC003B"/>
    <w:rsid w:val="00AC23DA"/>
    <w:rsid w:val="00AC43BE"/>
    <w:rsid w:val="00AF4546"/>
    <w:rsid w:val="00B0381D"/>
    <w:rsid w:val="00B047C8"/>
    <w:rsid w:val="00B067B1"/>
    <w:rsid w:val="00B06ACC"/>
    <w:rsid w:val="00B140D3"/>
    <w:rsid w:val="00B25F12"/>
    <w:rsid w:val="00B27032"/>
    <w:rsid w:val="00B32E48"/>
    <w:rsid w:val="00B47188"/>
    <w:rsid w:val="00B5430B"/>
    <w:rsid w:val="00B60363"/>
    <w:rsid w:val="00B735E8"/>
    <w:rsid w:val="00BC7F50"/>
    <w:rsid w:val="00BD06D9"/>
    <w:rsid w:val="00BE0493"/>
    <w:rsid w:val="00BE2919"/>
    <w:rsid w:val="00BE32A5"/>
    <w:rsid w:val="00BF2DED"/>
    <w:rsid w:val="00C2112E"/>
    <w:rsid w:val="00C240B1"/>
    <w:rsid w:val="00C27B0C"/>
    <w:rsid w:val="00C36853"/>
    <w:rsid w:val="00C52C75"/>
    <w:rsid w:val="00C57E34"/>
    <w:rsid w:val="00C67D2F"/>
    <w:rsid w:val="00C76C1F"/>
    <w:rsid w:val="00C8143D"/>
    <w:rsid w:val="00CA3C89"/>
    <w:rsid w:val="00CA51C2"/>
    <w:rsid w:val="00CC4C9D"/>
    <w:rsid w:val="00CC7E3C"/>
    <w:rsid w:val="00CD18EA"/>
    <w:rsid w:val="00CE315B"/>
    <w:rsid w:val="00CE63CA"/>
    <w:rsid w:val="00D0105E"/>
    <w:rsid w:val="00D153C9"/>
    <w:rsid w:val="00D160AE"/>
    <w:rsid w:val="00D22B04"/>
    <w:rsid w:val="00D37E57"/>
    <w:rsid w:val="00D40EA9"/>
    <w:rsid w:val="00D73027"/>
    <w:rsid w:val="00D76831"/>
    <w:rsid w:val="00D8183E"/>
    <w:rsid w:val="00D859FC"/>
    <w:rsid w:val="00DA395D"/>
    <w:rsid w:val="00DC78A3"/>
    <w:rsid w:val="00DD2F0E"/>
    <w:rsid w:val="00DD7481"/>
    <w:rsid w:val="00DE5AFB"/>
    <w:rsid w:val="00DF1D87"/>
    <w:rsid w:val="00E02350"/>
    <w:rsid w:val="00E073DF"/>
    <w:rsid w:val="00E07D00"/>
    <w:rsid w:val="00E2049A"/>
    <w:rsid w:val="00E22740"/>
    <w:rsid w:val="00E30D20"/>
    <w:rsid w:val="00E3511A"/>
    <w:rsid w:val="00E3755C"/>
    <w:rsid w:val="00E37F6E"/>
    <w:rsid w:val="00E401F9"/>
    <w:rsid w:val="00E6024E"/>
    <w:rsid w:val="00E60912"/>
    <w:rsid w:val="00E728F1"/>
    <w:rsid w:val="00E77F7B"/>
    <w:rsid w:val="00EA4ABC"/>
    <w:rsid w:val="00EB1E74"/>
    <w:rsid w:val="00EB3209"/>
    <w:rsid w:val="00EC2093"/>
    <w:rsid w:val="00EC2BEE"/>
    <w:rsid w:val="00EC32F5"/>
    <w:rsid w:val="00ED580F"/>
    <w:rsid w:val="00EE3386"/>
    <w:rsid w:val="00EE3C58"/>
    <w:rsid w:val="00EE633D"/>
    <w:rsid w:val="00F03A42"/>
    <w:rsid w:val="00F03F66"/>
    <w:rsid w:val="00F0454B"/>
    <w:rsid w:val="00F05191"/>
    <w:rsid w:val="00F05D15"/>
    <w:rsid w:val="00F1084D"/>
    <w:rsid w:val="00F37323"/>
    <w:rsid w:val="00F42F47"/>
    <w:rsid w:val="00F52D0F"/>
    <w:rsid w:val="00F55746"/>
    <w:rsid w:val="00F60E89"/>
    <w:rsid w:val="00F617E8"/>
    <w:rsid w:val="00F62664"/>
    <w:rsid w:val="00F679F2"/>
    <w:rsid w:val="00F75926"/>
    <w:rsid w:val="00F7741C"/>
    <w:rsid w:val="00F871FD"/>
    <w:rsid w:val="00FA7819"/>
    <w:rsid w:val="00FD01F2"/>
    <w:rsid w:val="00FD3E0B"/>
    <w:rsid w:val="00FE2B31"/>
    <w:rsid w:val="00FE34DB"/>
    <w:rsid w:val="00FE3F0B"/>
    <w:rsid w:val="00FF0B77"/>
    <w:rsid w:val="00FF12B6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7B0C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0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B9B0-76C4-4C24-A91E-E6DE9BB6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c</dc:creator>
  <cp:lastModifiedBy>Ирина А. Кожухарёва</cp:lastModifiedBy>
  <cp:revision>4</cp:revision>
  <cp:lastPrinted>2022-05-25T01:12:00Z</cp:lastPrinted>
  <dcterms:created xsi:type="dcterms:W3CDTF">2022-05-25T00:45:00Z</dcterms:created>
  <dcterms:modified xsi:type="dcterms:W3CDTF">2022-05-30T03:47:00Z</dcterms:modified>
</cp:coreProperties>
</file>